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FF93" w14:textId="3E7D8459" w:rsidR="000A7EB5" w:rsidRPr="00055CDB" w:rsidRDefault="00926345" w:rsidP="0092634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55C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SUME</w:t>
      </w:r>
    </w:p>
    <w:p w14:paraId="2D105B2F" w14:textId="704B242B" w:rsidR="00926345" w:rsidRPr="00055CDB" w:rsidRDefault="009553E4" w:rsidP="00055CD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14C1F64" wp14:editId="0C568CAC">
            <wp:simplePos x="0" y="0"/>
            <wp:positionH relativeFrom="column">
              <wp:posOffset>5212715</wp:posOffset>
            </wp:positionH>
            <wp:positionV relativeFrom="paragraph">
              <wp:posOffset>33020</wp:posOffset>
            </wp:positionV>
            <wp:extent cx="1120775" cy="1441450"/>
            <wp:effectExtent l="0" t="0" r="0" b="0"/>
            <wp:wrapTight wrapText="bothSides">
              <wp:wrapPolygon edited="0">
                <wp:start x="0" y="0"/>
                <wp:lineTo x="0" y="21410"/>
                <wp:lineTo x="21294" y="21410"/>
                <wp:lineTo x="21294" y="0"/>
                <wp:lineTo x="0" y="0"/>
              </wp:wrapPolygon>
            </wp:wrapTight>
            <wp:docPr id="173616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62431" name="Picture 173616243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45" w:rsidRPr="00055CDB">
        <w:rPr>
          <w:rFonts w:ascii="Times New Roman" w:hAnsi="Times New Roman" w:cs="Times New Roman"/>
          <w:b/>
          <w:bCs/>
          <w:sz w:val="28"/>
          <w:szCs w:val="28"/>
          <w:lang w:val="en-US"/>
        </w:rPr>
        <w:t>Aditya Kumar</w:t>
      </w:r>
    </w:p>
    <w:p w14:paraId="6786D710" w14:textId="77777777" w:rsidR="00926345" w:rsidRDefault="00926345" w:rsidP="00055CD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esent Address :-</w:t>
      </w:r>
    </w:p>
    <w:p w14:paraId="3AF57B79" w14:textId="77777777" w:rsidR="00926345" w:rsidRPr="00055CDB" w:rsidRDefault="00926345" w:rsidP="00055CD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3D9F">
        <w:rPr>
          <w:rFonts w:ascii="Times New Roman" w:hAnsi="Times New Roman" w:cs="Times New Roman"/>
          <w:sz w:val="24"/>
          <w:szCs w:val="24"/>
          <w:lang w:val="en-US"/>
        </w:rPr>
        <w:t>Lal imly Patna city</w:t>
      </w:r>
    </w:p>
    <w:p w14:paraId="768E91B1" w14:textId="77777777" w:rsidR="00926345" w:rsidRPr="00E53D9F" w:rsidRDefault="00926345" w:rsidP="00055CD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ost : </w:t>
      </w:r>
      <w:r w:rsidRPr="00E53D9F">
        <w:rPr>
          <w:rFonts w:ascii="Times New Roman" w:hAnsi="Times New Roman" w:cs="Times New Roman"/>
          <w:sz w:val="24"/>
          <w:szCs w:val="24"/>
          <w:lang w:val="en-US"/>
        </w:rPr>
        <w:t>Begumpur</w:t>
      </w:r>
      <w:r w:rsidRPr="00E53D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678311B" w14:textId="1A9EF189" w:rsidR="00926345" w:rsidRDefault="00926345" w:rsidP="00055CD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e : </w:t>
      </w:r>
      <w:r w:rsidRPr="00E53D9F">
        <w:rPr>
          <w:rFonts w:ascii="Times New Roman" w:hAnsi="Times New Roman" w:cs="Times New Roman"/>
          <w:sz w:val="24"/>
          <w:szCs w:val="24"/>
          <w:lang w:val="en-US"/>
        </w:rPr>
        <w:t>Bihar</w:t>
      </w:r>
      <w:r w:rsidRPr="00E53D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stt :- </w:t>
      </w:r>
      <w:r w:rsidRPr="00E53D9F">
        <w:rPr>
          <w:rFonts w:ascii="Times New Roman" w:hAnsi="Times New Roman" w:cs="Times New Roman"/>
          <w:sz w:val="24"/>
          <w:szCs w:val="24"/>
          <w:lang w:val="en-US"/>
        </w:rPr>
        <w:t>Patna</w:t>
      </w:r>
      <w:r w:rsidRPr="00E53D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C0CABDB" w14:textId="7C056D1C" w:rsidR="0034672D" w:rsidRDefault="00926345" w:rsidP="0034672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bile no: </w:t>
      </w:r>
      <w:r w:rsidRPr="00E53D9F">
        <w:rPr>
          <w:rFonts w:ascii="Times New Roman" w:hAnsi="Times New Roman" w:cs="Times New Roman"/>
          <w:sz w:val="24"/>
          <w:szCs w:val="24"/>
          <w:lang w:val="en-US"/>
        </w:rPr>
        <w:t>7488103944</w:t>
      </w:r>
    </w:p>
    <w:p w14:paraId="72D26885" w14:textId="17037DFF" w:rsidR="00055CDB" w:rsidRDefault="007F6BE7" w:rsidP="0034672D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mail: </w:t>
      </w:r>
      <w:r w:rsidR="009263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</w:t>
      </w:r>
      <w:hyperlink r:id="rId6" w:history="1">
        <w:r w:rsidR="00926345" w:rsidRPr="005864E7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adityakishor74@gmail.com</w:t>
        </w:r>
      </w:hyperlink>
    </w:p>
    <w:p w14:paraId="0D00A66A" w14:textId="77777777" w:rsidR="00926345" w:rsidRPr="0055148F" w:rsidRDefault="00926345" w:rsidP="0034672D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148F">
        <w:rPr>
          <w:rFonts w:ascii="Times New Roman" w:hAnsi="Times New Roman" w:cs="Times New Roman"/>
          <w:sz w:val="24"/>
          <w:szCs w:val="24"/>
          <w:lang w:val="en-US"/>
        </w:rPr>
        <w:t>To achieve a challenging position</w:t>
      </w:r>
      <w:r w:rsidR="007E242A" w:rsidRPr="0055148F">
        <w:rPr>
          <w:rFonts w:ascii="Times New Roman" w:hAnsi="Times New Roman" w:cs="Times New Roman"/>
          <w:sz w:val="24"/>
          <w:szCs w:val="24"/>
          <w:lang w:val="en-US"/>
        </w:rPr>
        <w:t xml:space="preserve"> in the industry and to use my technical communication and interpersonal skills for the growth of organization.</w:t>
      </w:r>
    </w:p>
    <w:p w14:paraId="6CFCD9CA" w14:textId="77777777" w:rsidR="007E242A" w:rsidRPr="00055CDB" w:rsidRDefault="007E242A" w:rsidP="0092634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55C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ducational Qualification:-</w:t>
      </w:r>
      <w:r w:rsidR="00375110" w:rsidRPr="003751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1267" w:tblpY="15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A739F" w14:paraId="286210CB" w14:textId="77777777" w:rsidTr="002A739F">
        <w:tc>
          <w:tcPr>
            <w:tcW w:w="2548" w:type="dxa"/>
          </w:tcPr>
          <w:p w14:paraId="0D60C619" w14:textId="77777777" w:rsidR="002A739F" w:rsidRPr="00055CDB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5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2548" w:type="dxa"/>
          </w:tcPr>
          <w:p w14:paraId="549C7623" w14:textId="77777777" w:rsidR="002A739F" w:rsidRPr="00055CDB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5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ard</w:t>
            </w:r>
          </w:p>
        </w:tc>
        <w:tc>
          <w:tcPr>
            <w:tcW w:w="2549" w:type="dxa"/>
          </w:tcPr>
          <w:p w14:paraId="116CFA61" w14:textId="77777777" w:rsidR="002A739F" w:rsidRPr="00055CDB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5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2549" w:type="dxa"/>
          </w:tcPr>
          <w:p w14:paraId="1CCE10AA" w14:textId="77777777" w:rsidR="002A739F" w:rsidRPr="00055CDB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5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centage</w:t>
            </w:r>
          </w:p>
        </w:tc>
      </w:tr>
      <w:tr w:rsidR="002A739F" w14:paraId="61188C00" w14:textId="77777777" w:rsidTr="002A739F">
        <w:tc>
          <w:tcPr>
            <w:tcW w:w="2548" w:type="dxa"/>
          </w:tcPr>
          <w:p w14:paraId="552AF6B7" w14:textId="77777777" w:rsidR="002A739F" w:rsidRPr="00055CDB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055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055CD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2548" w:type="dxa"/>
          </w:tcPr>
          <w:p w14:paraId="6C47A272" w14:textId="77777777" w:rsidR="002A739F" w:rsidRPr="00055CDB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HAR BOARD</w:t>
            </w:r>
          </w:p>
        </w:tc>
        <w:tc>
          <w:tcPr>
            <w:tcW w:w="2549" w:type="dxa"/>
          </w:tcPr>
          <w:p w14:paraId="132FD2B2" w14:textId="77777777" w:rsidR="002A739F" w:rsidRPr="00055CDB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49" w:type="dxa"/>
          </w:tcPr>
          <w:p w14:paraId="2CB2C411" w14:textId="77777777" w:rsidR="002A739F" w:rsidRPr="00055CDB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.8</w:t>
            </w:r>
          </w:p>
        </w:tc>
      </w:tr>
      <w:tr w:rsidR="002A739F" w14:paraId="2B671476" w14:textId="77777777" w:rsidTr="002A739F">
        <w:tc>
          <w:tcPr>
            <w:tcW w:w="10194" w:type="dxa"/>
            <w:gridSpan w:val="4"/>
          </w:tcPr>
          <w:p w14:paraId="05BFD550" w14:textId="77777777" w:rsidR="002A739F" w:rsidRDefault="002A739F" w:rsidP="002A739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514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iploma In Mechanical Engineering</w:t>
            </w:r>
          </w:p>
        </w:tc>
      </w:tr>
      <w:tr w:rsidR="002A739F" w14:paraId="3A08BB1D" w14:textId="77777777" w:rsidTr="002A739F">
        <w:tc>
          <w:tcPr>
            <w:tcW w:w="2548" w:type="dxa"/>
          </w:tcPr>
          <w:p w14:paraId="2C88C7C3" w14:textId="77777777" w:rsidR="002A739F" w:rsidRPr="0055148F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00573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ear</w:t>
            </w:r>
          </w:p>
        </w:tc>
        <w:tc>
          <w:tcPr>
            <w:tcW w:w="2548" w:type="dxa"/>
          </w:tcPr>
          <w:p w14:paraId="166455F7" w14:textId="77777777" w:rsidR="002A739F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SBTE</w:t>
            </w:r>
          </w:p>
        </w:tc>
        <w:tc>
          <w:tcPr>
            <w:tcW w:w="2549" w:type="dxa"/>
          </w:tcPr>
          <w:p w14:paraId="22429B35" w14:textId="77777777" w:rsidR="002A739F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2549" w:type="dxa"/>
          </w:tcPr>
          <w:p w14:paraId="7048F5C0" w14:textId="77777777" w:rsidR="002A739F" w:rsidRPr="0055148F" w:rsidRDefault="002A739F" w:rsidP="002A73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5148F">
              <w:rPr>
                <w:rFonts w:ascii="Calibri" w:hAnsi="Calibri" w:cs="Calibri"/>
                <w:b/>
                <w:bCs/>
                <w:color w:val="000000"/>
              </w:rPr>
              <w:t>82.99</w:t>
            </w:r>
          </w:p>
        </w:tc>
      </w:tr>
      <w:tr w:rsidR="002A739F" w14:paraId="0EF2E10D" w14:textId="77777777" w:rsidTr="002A739F">
        <w:tc>
          <w:tcPr>
            <w:tcW w:w="2548" w:type="dxa"/>
          </w:tcPr>
          <w:p w14:paraId="7BFF24D1" w14:textId="77777777" w:rsidR="002A739F" w:rsidRPr="0055148F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00573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year</w:t>
            </w:r>
          </w:p>
        </w:tc>
        <w:tc>
          <w:tcPr>
            <w:tcW w:w="2548" w:type="dxa"/>
          </w:tcPr>
          <w:p w14:paraId="06346B9A" w14:textId="77777777" w:rsidR="002A739F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SBTE</w:t>
            </w:r>
          </w:p>
        </w:tc>
        <w:tc>
          <w:tcPr>
            <w:tcW w:w="2549" w:type="dxa"/>
          </w:tcPr>
          <w:p w14:paraId="2410A839" w14:textId="77777777" w:rsidR="002A739F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2</w:t>
            </w:r>
          </w:p>
        </w:tc>
        <w:tc>
          <w:tcPr>
            <w:tcW w:w="2549" w:type="dxa"/>
          </w:tcPr>
          <w:p w14:paraId="2E124BCE" w14:textId="77777777" w:rsidR="002A739F" w:rsidRPr="0055148F" w:rsidRDefault="002A739F" w:rsidP="002A73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5148F">
              <w:rPr>
                <w:rFonts w:ascii="Calibri" w:hAnsi="Calibri" w:cs="Calibri"/>
                <w:b/>
                <w:bCs/>
                <w:color w:val="000000"/>
              </w:rPr>
              <w:t>78.725</w:t>
            </w:r>
          </w:p>
        </w:tc>
      </w:tr>
      <w:tr w:rsidR="002A739F" w14:paraId="7E215E6B" w14:textId="77777777" w:rsidTr="002A739F">
        <w:tc>
          <w:tcPr>
            <w:tcW w:w="2548" w:type="dxa"/>
          </w:tcPr>
          <w:p w14:paraId="16B06094" w14:textId="77777777" w:rsidR="002A739F" w:rsidRPr="0055148F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00573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ear</w:t>
            </w:r>
          </w:p>
        </w:tc>
        <w:tc>
          <w:tcPr>
            <w:tcW w:w="2548" w:type="dxa"/>
          </w:tcPr>
          <w:p w14:paraId="0775D1BB" w14:textId="77777777" w:rsidR="002A739F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SBTE</w:t>
            </w:r>
          </w:p>
        </w:tc>
        <w:tc>
          <w:tcPr>
            <w:tcW w:w="2549" w:type="dxa"/>
          </w:tcPr>
          <w:p w14:paraId="4DFB9CBE" w14:textId="77777777" w:rsidR="002A739F" w:rsidRDefault="002A739F" w:rsidP="002A73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3</w:t>
            </w:r>
          </w:p>
        </w:tc>
        <w:tc>
          <w:tcPr>
            <w:tcW w:w="2549" w:type="dxa"/>
          </w:tcPr>
          <w:p w14:paraId="48B90C80" w14:textId="06951407" w:rsidR="002A739F" w:rsidRPr="0055148F" w:rsidRDefault="002A739F" w:rsidP="002A73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82.41 </w:t>
            </w:r>
          </w:p>
        </w:tc>
      </w:tr>
    </w:tbl>
    <w:p w14:paraId="6884AB66" w14:textId="3FF1B467" w:rsidR="00257A46" w:rsidRDefault="0034672D" w:rsidP="00257A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ship:</w:t>
      </w:r>
      <w:r w:rsidR="00CC26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0371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0371B" w:rsidRPr="00257A46">
        <w:rPr>
          <w:rFonts w:ascii="Times New Roman" w:hAnsi="Times New Roman" w:cs="Times New Roman"/>
          <w:sz w:val="24"/>
          <w:szCs w:val="24"/>
          <w:lang w:val="en-US"/>
        </w:rPr>
        <w:t>Mahindra</w:t>
      </w:r>
      <w:r w:rsidRPr="00257A46">
        <w:rPr>
          <w:rFonts w:ascii="Times New Roman" w:hAnsi="Times New Roman" w:cs="Times New Roman"/>
          <w:sz w:val="24"/>
          <w:szCs w:val="24"/>
          <w:lang w:val="en-US"/>
        </w:rPr>
        <w:t xml:space="preserve"> Kiran automobile Pvt. Ltd.</w:t>
      </w:r>
    </w:p>
    <w:p w14:paraId="50D3FC41" w14:textId="2A610EE2" w:rsidR="008B6F8C" w:rsidRDefault="00CC08C1" w:rsidP="00257A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r Skill:</w:t>
      </w:r>
      <w:r w:rsidR="00CC26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 </w:t>
      </w:r>
      <w:r w:rsidRPr="00257A46">
        <w:rPr>
          <w:rFonts w:ascii="Times New Roman" w:hAnsi="Times New Roman" w:cs="Times New Roman"/>
          <w:sz w:val="24"/>
          <w:szCs w:val="24"/>
          <w:lang w:val="en-US"/>
        </w:rPr>
        <w:t>Catia v</w:t>
      </w:r>
      <w:r w:rsidR="00CC2662" w:rsidRPr="00257A46">
        <w:rPr>
          <w:rFonts w:ascii="Times New Roman" w:hAnsi="Times New Roman" w:cs="Times New Roman"/>
          <w:sz w:val="24"/>
          <w:szCs w:val="24"/>
          <w:lang w:val="en-US"/>
        </w:rPr>
        <w:t>5,</w:t>
      </w:r>
      <w:r w:rsidR="0055148F" w:rsidRPr="00257A46">
        <w:rPr>
          <w:rFonts w:ascii="Times New Roman" w:hAnsi="Times New Roman" w:cs="Times New Roman"/>
          <w:sz w:val="24"/>
          <w:szCs w:val="24"/>
          <w:lang w:val="en-US"/>
        </w:rPr>
        <w:t xml:space="preserve"> Basic computer knowledge</w:t>
      </w:r>
      <w:r w:rsidRPr="00257A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292FAD" w14:textId="683E4854" w:rsidR="0059460A" w:rsidRPr="0059460A" w:rsidRDefault="0059460A" w:rsidP="000028E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257A46" w14:paraId="44A01D47" w14:textId="77777777" w:rsidTr="00E53D9F">
        <w:trPr>
          <w:trHeight w:val="4182"/>
        </w:trPr>
        <w:tc>
          <w:tcPr>
            <w:tcW w:w="4361" w:type="dxa"/>
          </w:tcPr>
          <w:p w14:paraId="1AA42CEA" w14:textId="2DF240BB" w:rsidR="00257A46" w:rsidRPr="00D8661B" w:rsidRDefault="00E53D9F" w:rsidP="00E53D9F">
            <w:pPr>
              <w:rPr>
                <w:rFonts w:ascii="Times New Roman" w:hAnsi="Times New Roman" w:cs="Times New Roman"/>
                <w:b/>
                <w:bCs/>
              </w:rPr>
            </w:pPr>
            <w:r w:rsidRPr="00D8661B">
              <w:rPr>
                <w:rFonts w:ascii="Times New Roman" w:hAnsi="Times New Roman" w:cs="Times New Roman"/>
              </w:rPr>
              <w:t xml:space="preserve">     </w:t>
            </w:r>
            <w:r w:rsidR="00257A46" w:rsidRPr="00D8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 SKILLS:</w:t>
            </w:r>
          </w:p>
          <w:p w14:paraId="05D48825" w14:textId="38554FD3" w:rsidR="00257A46" w:rsidRPr="00D8661B" w:rsidRDefault="00257A46" w:rsidP="00E53D9F">
            <w:pPr>
              <w:rPr>
                <w:rFonts w:ascii="Times New Roman" w:hAnsi="Times New Roman" w:cs="Times New Roman"/>
              </w:rPr>
            </w:pPr>
            <w:r w:rsidRPr="00D8661B">
              <w:rPr>
                <w:rFonts w:ascii="Segoe UI Symbol" w:hAnsi="Segoe UI Symbol" w:cs="Segoe UI Symbol"/>
              </w:rPr>
              <w:t>➢</w:t>
            </w:r>
            <w:r w:rsidRPr="00D8661B">
              <w:rPr>
                <w:rFonts w:ascii="Times New Roman" w:hAnsi="Times New Roman" w:cs="Times New Roman"/>
              </w:rPr>
              <w:t xml:space="preserve"> Problem solving abilities. </w:t>
            </w:r>
          </w:p>
          <w:p w14:paraId="4AF051F6" w14:textId="77777777" w:rsidR="00257A46" w:rsidRPr="00D8661B" w:rsidRDefault="00257A46" w:rsidP="00E53D9F">
            <w:pPr>
              <w:rPr>
                <w:rFonts w:ascii="Times New Roman" w:hAnsi="Times New Roman" w:cs="Times New Roman"/>
              </w:rPr>
            </w:pPr>
            <w:r w:rsidRPr="00D8661B">
              <w:rPr>
                <w:rFonts w:ascii="Segoe UI Symbol" w:hAnsi="Segoe UI Symbol" w:cs="Segoe UI Symbol"/>
              </w:rPr>
              <w:t>➢</w:t>
            </w:r>
            <w:r w:rsidRPr="00D8661B">
              <w:rPr>
                <w:rFonts w:ascii="Times New Roman" w:hAnsi="Times New Roman" w:cs="Times New Roman"/>
              </w:rPr>
              <w:t xml:space="preserve"> Collaborating and working well together with others. </w:t>
            </w:r>
          </w:p>
          <w:p w14:paraId="657A765D" w14:textId="77777777" w:rsidR="00257A46" w:rsidRPr="00D8661B" w:rsidRDefault="00257A46" w:rsidP="00E53D9F">
            <w:pPr>
              <w:rPr>
                <w:rFonts w:ascii="Times New Roman" w:hAnsi="Times New Roman" w:cs="Times New Roman"/>
              </w:rPr>
            </w:pPr>
            <w:r w:rsidRPr="00D8661B">
              <w:rPr>
                <w:rFonts w:ascii="Segoe UI Symbol" w:hAnsi="Segoe UI Symbol" w:cs="Segoe UI Symbol"/>
              </w:rPr>
              <w:t>➢</w:t>
            </w:r>
            <w:r w:rsidRPr="00D8661B">
              <w:rPr>
                <w:rFonts w:ascii="Times New Roman" w:hAnsi="Times New Roman" w:cs="Times New Roman"/>
              </w:rPr>
              <w:t xml:space="preserve"> Excellent communication skills.</w:t>
            </w:r>
          </w:p>
          <w:p w14:paraId="11E7131B" w14:textId="261BB94F" w:rsidR="00257A46" w:rsidRPr="00D8661B" w:rsidRDefault="00257A46" w:rsidP="00E53D9F">
            <w:pPr>
              <w:rPr>
                <w:rFonts w:ascii="Times New Roman" w:hAnsi="Times New Roman" w:cs="Times New Roman"/>
              </w:rPr>
            </w:pPr>
            <w:r w:rsidRPr="00D8661B">
              <w:rPr>
                <w:rFonts w:ascii="Segoe UI Symbol" w:hAnsi="Segoe UI Symbol" w:cs="Segoe UI Symbol"/>
              </w:rPr>
              <w:t>➢</w:t>
            </w:r>
            <w:r w:rsidRPr="00D8661B">
              <w:rPr>
                <w:rFonts w:ascii="Times New Roman" w:hAnsi="Times New Roman" w:cs="Times New Roman"/>
              </w:rPr>
              <w:t xml:space="preserve"> Enthusiastic, disciplined and dedicated.</w:t>
            </w:r>
          </w:p>
          <w:p w14:paraId="69F98B52" w14:textId="77777777" w:rsidR="00257A46" w:rsidRPr="00D8661B" w:rsidRDefault="00257A46" w:rsidP="00E53D9F">
            <w:pPr>
              <w:rPr>
                <w:rFonts w:ascii="Times New Roman" w:hAnsi="Times New Roman" w:cs="Times New Roman"/>
              </w:rPr>
            </w:pPr>
            <w:r w:rsidRPr="00D8661B">
              <w:rPr>
                <w:rFonts w:ascii="Segoe UI Symbol" w:hAnsi="Segoe UI Symbol" w:cs="Segoe UI Symbol"/>
              </w:rPr>
              <w:t>➢</w:t>
            </w:r>
            <w:r w:rsidRPr="00D8661B">
              <w:rPr>
                <w:rFonts w:ascii="Times New Roman" w:hAnsi="Times New Roman" w:cs="Times New Roman"/>
              </w:rPr>
              <w:t xml:space="preserve"> Willing to acquire knowledge and learn new skills.</w:t>
            </w:r>
          </w:p>
          <w:p w14:paraId="57220856" w14:textId="77777777" w:rsidR="00E53D9F" w:rsidRPr="00D8661B" w:rsidRDefault="00E53D9F" w:rsidP="00E53D9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48B6D92" w14:textId="77777777" w:rsidR="00E53D9F" w:rsidRPr="00D8661B" w:rsidRDefault="00E53D9F" w:rsidP="00E53D9F">
            <w:pPr>
              <w:rPr>
                <w:rFonts w:ascii="Times New Roman" w:hAnsi="Times New Roman" w:cs="Times New Roman"/>
                <w:b/>
                <w:bCs/>
              </w:rPr>
            </w:pPr>
            <w:r w:rsidRPr="00D8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  <w:r w:rsidRPr="00D8661B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2652FE4" w14:textId="77777777" w:rsidR="00E53D9F" w:rsidRPr="00D8661B" w:rsidRDefault="00E53D9F" w:rsidP="00E53D9F">
            <w:pPr>
              <w:rPr>
                <w:rFonts w:ascii="Times New Roman" w:hAnsi="Times New Roman" w:cs="Times New Roman"/>
              </w:rPr>
            </w:pPr>
            <w:r w:rsidRPr="00D8661B">
              <w:rPr>
                <w:rFonts w:ascii="Times New Roman" w:hAnsi="Times New Roman" w:cs="Times New Roman"/>
              </w:rPr>
              <w:t xml:space="preserve"> </w:t>
            </w:r>
            <w:r w:rsidRPr="00D8661B">
              <w:rPr>
                <w:rFonts w:ascii="Segoe UI Symbol" w:hAnsi="Segoe UI Symbol" w:cs="Segoe UI Symbol"/>
              </w:rPr>
              <w:t>➢</w:t>
            </w:r>
            <w:r w:rsidRPr="00D8661B">
              <w:rPr>
                <w:rFonts w:ascii="Times New Roman" w:hAnsi="Times New Roman" w:cs="Times New Roman"/>
              </w:rPr>
              <w:t xml:space="preserve"> ENGLISH - Fully Proficient</w:t>
            </w:r>
          </w:p>
          <w:p w14:paraId="4F22ADDD" w14:textId="77777777" w:rsidR="00E53D9F" w:rsidRPr="00D8661B" w:rsidRDefault="00E53D9F" w:rsidP="00E53D9F">
            <w:pPr>
              <w:rPr>
                <w:rFonts w:ascii="Times New Roman" w:hAnsi="Times New Roman" w:cs="Times New Roman"/>
              </w:rPr>
            </w:pPr>
            <w:r w:rsidRPr="00D8661B">
              <w:rPr>
                <w:rFonts w:ascii="Segoe UI Symbol" w:hAnsi="Segoe UI Symbol" w:cs="Segoe UI Symbol"/>
              </w:rPr>
              <w:t>➢</w:t>
            </w:r>
            <w:r w:rsidRPr="00D8661B">
              <w:rPr>
                <w:rFonts w:ascii="Times New Roman" w:hAnsi="Times New Roman" w:cs="Times New Roman"/>
              </w:rPr>
              <w:t xml:space="preserve"> HINDI - Fully Proficient </w:t>
            </w:r>
          </w:p>
          <w:p w14:paraId="06B0B86F" w14:textId="24219B73" w:rsidR="00E53D9F" w:rsidRDefault="00E53D9F" w:rsidP="00E53D9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661B">
              <w:rPr>
                <w:rFonts w:ascii="Segoe UI Symbol" w:hAnsi="Segoe UI Symbol" w:cs="Segoe UI Symbol"/>
              </w:rPr>
              <w:t>➢</w:t>
            </w:r>
            <w:r w:rsidRPr="00D8661B">
              <w:rPr>
                <w:rFonts w:ascii="Times New Roman" w:hAnsi="Times New Roman" w:cs="Times New Roman"/>
              </w:rPr>
              <w:t xml:space="preserve"> MARATHI – Medium Proficient</w:t>
            </w:r>
          </w:p>
        </w:tc>
      </w:tr>
    </w:tbl>
    <w:tbl>
      <w:tblPr>
        <w:tblStyle w:val="TableGrid"/>
        <w:tblpPr w:leftFromText="180" w:rightFromText="180" w:vertAnchor="text" w:horzAnchor="page" w:tblpX="6016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</w:tblGrid>
      <w:tr w:rsidR="00CC04A1" w14:paraId="4FF57A1B" w14:textId="77777777" w:rsidTr="00CC04A1">
        <w:trPr>
          <w:trHeight w:val="4225"/>
        </w:trPr>
        <w:tc>
          <w:tcPr>
            <w:tcW w:w="4135" w:type="dxa"/>
          </w:tcPr>
          <w:p w14:paraId="29F6DF88" w14:textId="77777777" w:rsidR="00CC04A1" w:rsidRPr="00D8661B" w:rsidRDefault="00CC04A1" w:rsidP="00CC0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LUNTEER EXPERIENCE: </w:t>
            </w:r>
          </w:p>
          <w:p w14:paraId="7EEA3507" w14:textId="77777777" w:rsidR="00CC04A1" w:rsidRDefault="00CC04A1" w:rsidP="00CC04A1">
            <w:pPr>
              <w:ind w:left="318" w:hanging="318"/>
              <w:rPr>
                <w:rFonts w:ascii="Times New Roman" w:hAnsi="Times New Roman" w:cs="Times New Roman"/>
              </w:rPr>
            </w:pPr>
            <w:r w:rsidRPr="00D8661B">
              <w:rPr>
                <w:rFonts w:ascii="Segoe UI Symbol" w:hAnsi="Segoe UI Symbol" w:cs="Segoe UI Symbol"/>
              </w:rPr>
              <w:t>➢</w:t>
            </w:r>
            <w:r w:rsidRPr="00D866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Appointed</w:t>
            </w:r>
            <w:r w:rsidRPr="00D8661B">
              <w:rPr>
                <w:rFonts w:ascii="Times New Roman" w:hAnsi="Times New Roman" w:cs="Times New Roman"/>
              </w:rPr>
              <w:t xml:space="preserve"> as Technical Coordinator from the</w:t>
            </w:r>
          </w:p>
          <w:p w14:paraId="7A013876" w14:textId="77777777" w:rsidR="00CC04A1" w:rsidRPr="00D8661B" w:rsidRDefault="00CC04A1" w:rsidP="00CC04A1">
            <w:pPr>
              <w:ind w:left="318" w:hanging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D8661B">
              <w:rPr>
                <w:rFonts w:ascii="Times New Roman" w:hAnsi="Times New Roman" w:cs="Times New Roman"/>
              </w:rPr>
              <w:t>college for helping the students in learning new activities.</w:t>
            </w:r>
          </w:p>
          <w:p w14:paraId="1BE00EDD" w14:textId="77777777" w:rsidR="00CC04A1" w:rsidRPr="00D8661B" w:rsidRDefault="00CC04A1" w:rsidP="00CC04A1">
            <w:pPr>
              <w:rPr>
                <w:rFonts w:ascii="Times New Roman" w:hAnsi="Times New Roman" w:cs="Times New Roman"/>
              </w:rPr>
            </w:pPr>
            <w:r w:rsidRPr="00D8661B">
              <w:rPr>
                <w:rFonts w:ascii="Segoe UI Symbol" w:hAnsi="Segoe UI Symbol" w:cs="Segoe UI Symbol"/>
              </w:rPr>
              <w:t>➢</w:t>
            </w:r>
            <w:r w:rsidRPr="00D8661B">
              <w:rPr>
                <w:rFonts w:ascii="Times New Roman" w:hAnsi="Times New Roman" w:cs="Times New Roman"/>
              </w:rPr>
              <w:t xml:space="preserve"> Organised various activities in college.</w:t>
            </w:r>
          </w:p>
          <w:p w14:paraId="7DA701D5" w14:textId="77777777" w:rsidR="00CC04A1" w:rsidRPr="00D8661B" w:rsidRDefault="00CC04A1" w:rsidP="00CC04A1">
            <w:pPr>
              <w:rPr>
                <w:rFonts w:ascii="Times New Roman" w:hAnsi="Times New Roman" w:cs="Times New Roman"/>
              </w:rPr>
            </w:pPr>
          </w:p>
          <w:p w14:paraId="0AFE4883" w14:textId="77777777" w:rsidR="00CC04A1" w:rsidRPr="00D8661B" w:rsidRDefault="00CC04A1" w:rsidP="00CC0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ENGTH: </w:t>
            </w:r>
          </w:p>
          <w:p w14:paraId="58306DEE" w14:textId="77777777" w:rsidR="00CC04A1" w:rsidRPr="00D8661B" w:rsidRDefault="00CC04A1" w:rsidP="00CC04A1">
            <w:pPr>
              <w:rPr>
                <w:rFonts w:ascii="Times New Roman" w:hAnsi="Times New Roman" w:cs="Times New Roman"/>
              </w:rPr>
            </w:pPr>
            <w:r w:rsidRPr="00D8661B">
              <w:rPr>
                <w:rFonts w:ascii="Segoe UI Symbol" w:hAnsi="Segoe UI Symbol" w:cs="Segoe UI Symbol"/>
              </w:rPr>
              <w:t>➢</w:t>
            </w:r>
            <w:r w:rsidRPr="00D8661B">
              <w:rPr>
                <w:rFonts w:ascii="Times New Roman" w:hAnsi="Times New Roman" w:cs="Times New Roman"/>
              </w:rPr>
              <w:t xml:space="preserve"> Quick at learning new things. </w:t>
            </w:r>
          </w:p>
          <w:p w14:paraId="54F620F8" w14:textId="77777777" w:rsidR="00CC04A1" w:rsidRPr="00D8661B" w:rsidRDefault="00CC04A1" w:rsidP="00CC04A1">
            <w:pPr>
              <w:rPr>
                <w:rFonts w:ascii="Times New Roman" w:hAnsi="Times New Roman" w:cs="Times New Roman"/>
              </w:rPr>
            </w:pPr>
            <w:r w:rsidRPr="00D8661B">
              <w:rPr>
                <w:rFonts w:ascii="Segoe UI Symbol" w:hAnsi="Segoe UI Symbol" w:cs="Segoe UI Symbol"/>
              </w:rPr>
              <w:t>➢</w:t>
            </w:r>
            <w:r w:rsidRPr="00D8661B">
              <w:rPr>
                <w:rFonts w:ascii="Times New Roman" w:hAnsi="Times New Roman" w:cs="Times New Roman"/>
              </w:rPr>
              <w:t xml:space="preserve"> Ability to understand the responsibility and work according</w:t>
            </w:r>
          </w:p>
          <w:p w14:paraId="015BBE50" w14:textId="77777777" w:rsidR="00CC04A1" w:rsidRPr="00D8661B" w:rsidRDefault="00CC04A1" w:rsidP="00CC04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7A0ABF9" w14:textId="77777777" w:rsidR="00CC04A1" w:rsidRPr="00D8661B" w:rsidRDefault="00CC04A1" w:rsidP="00CC04A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D86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ESTS:</w:t>
            </w:r>
          </w:p>
          <w:p w14:paraId="29F2500B" w14:textId="77777777" w:rsidR="00CC04A1" w:rsidRPr="00D8661B" w:rsidRDefault="00CC04A1" w:rsidP="00CC04A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661B">
              <w:rPr>
                <w:rFonts w:ascii="Segoe UI Symbol" w:hAnsi="Segoe UI Symbol" w:cs="Segoe UI Symbol"/>
              </w:rPr>
              <w:t>➢</w:t>
            </w:r>
            <w:r w:rsidRPr="00D8661B">
              <w:rPr>
                <w:rFonts w:ascii="Times New Roman" w:hAnsi="Times New Roman" w:cs="Times New Roman"/>
              </w:rPr>
              <w:t xml:space="preserve"> Playing Badminton, Cricket</w:t>
            </w:r>
          </w:p>
        </w:tc>
      </w:tr>
    </w:tbl>
    <w:p w14:paraId="3709B75F" w14:textId="7494C475" w:rsidR="0059460A" w:rsidRPr="008B6F8C" w:rsidRDefault="00E53D9F" w:rsidP="005946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textWrapping" w:clear="all"/>
      </w:r>
      <w:r w:rsidR="008B6F8C" w:rsidRPr="008B6F8C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  <w:r w:rsidR="008B6F8C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14:paraId="0ACC9480" w14:textId="77777777" w:rsidR="0059460A" w:rsidRDefault="0059460A" w:rsidP="00CC2662">
      <w:pPr>
        <w:pStyle w:val="BodyText"/>
        <w:spacing w:before="251" w:line="278" w:lineRule="auto"/>
        <w:ind w:left="426" w:right="245" w:firstLine="1140"/>
      </w:pPr>
      <w:r>
        <w:t>I</w:t>
      </w:r>
      <w:r>
        <w:rPr>
          <w:spacing w:val="32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hereby</w:t>
      </w:r>
      <w:r>
        <w:rPr>
          <w:spacing w:val="32"/>
        </w:rPr>
        <w:t xml:space="preserve"> </w:t>
      </w:r>
      <w:r>
        <w:t>declare</w:t>
      </w:r>
      <w:r>
        <w:rPr>
          <w:spacing w:val="36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articulars</w:t>
      </w:r>
      <w:r>
        <w:rPr>
          <w:spacing w:val="34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information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facts</w:t>
      </w:r>
      <w:r>
        <w:rPr>
          <w:spacing w:val="-57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above</w:t>
      </w:r>
      <w:r w:rsidR="00F6228C">
        <w:rPr>
          <w:spacing w:val="-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lief.</w:t>
      </w:r>
    </w:p>
    <w:p w14:paraId="1E7584AD" w14:textId="77777777" w:rsidR="0059460A" w:rsidRDefault="0059460A" w:rsidP="0059460A">
      <w:pPr>
        <w:pStyle w:val="BodyText"/>
        <w:rPr>
          <w:sz w:val="13"/>
        </w:rPr>
      </w:pPr>
    </w:p>
    <w:p w14:paraId="3C345E9E" w14:textId="77777777" w:rsidR="0090371B" w:rsidRDefault="0090371B" w:rsidP="00E53D9F">
      <w:pPr>
        <w:pStyle w:val="BodyText"/>
        <w:ind w:left="5760" w:firstLine="720"/>
        <w:jc w:val="center"/>
      </w:pPr>
    </w:p>
    <w:p w14:paraId="70FD7074" w14:textId="77777777" w:rsidR="0090371B" w:rsidRDefault="0090371B" w:rsidP="00E53D9F">
      <w:pPr>
        <w:pStyle w:val="BodyText"/>
        <w:ind w:left="5760" w:firstLine="720"/>
        <w:jc w:val="center"/>
      </w:pPr>
    </w:p>
    <w:p w14:paraId="1D6F9779" w14:textId="401E99C2" w:rsidR="0059460A" w:rsidRDefault="00CC08C1" w:rsidP="00E53D9F">
      <w:pPr>
        <w:pStyle w:val="BodyText"/>
        <w:ind w:left="5760" w:firstLine="720"/>
        <w:jc w:val="center"/>
      </w:pPr>
      <w:r>
        <w:t xml:space="preserve"> </w:t>
      </w:r>
      <w:r w:rsidR="0059460A">
        <w:t>Yours</w:t>
      </w:r>
      <w:r w:rsidR="0059460A">
        <w:rPr>
          <w:spacing w:val="-3"/>
        </w:rPr>
        <w:t xml:space="preserve"> </w:t>
      </w:r>
      <w:r w:rsidR="0059460A">
        <w:t>Faithfully,</w:t>
      </w:r>
    </w:p>
    <w:p w14:paraId="3375C822" w14:textId="6130197E" w:rsidR="00375110" w:rsidRPr="002A739F" w:rsidRDefault="0059460A" w:rsidP="002A739F">
      <w:pPr>
        <w:pStyle w:val="Heading2"/>
        <w:ind w:left="4320"/>
      </w:pPr>
      <w:r>
        <w:t xml:space="preserve">                  </w:t>
      </w:r>
      <w:r w:rsidR="00CC08C1">
        <w:t xml:space="preserve">             </w:t>
      </w:r>
      <w:r w:rsidR="00CC2662">
        <w:tab/>
        <w:t xml:space="preserve">   </w:t>
      </w:r>
      <w:r w:rsidR="00E53D9F">
        <w:t xml:space="preserve">  </w:t>
      </w:r>
      <w:r w:rsidR="00CC2662">
        <w:t xml:space="preserve">    </w:t>
      </w:r>
      <w:r>
        <w:t xml:space="preserve">       Mr.</w:t>
      </w:r>
      <w:r>
        <w:rPr>
          <w:spacing w:val="-1"/>
        </w:rPr>
        <w:t xml:space="preserve"> </w:t>
      </w:r>
      <w:r>
        <w:t>Aditya Kumar</w:t>
      </w:r>
    </w:p>
    <w:sectPr w:rsidR="00375110" w:rsidRPr="002A739F" w:rsidSect="0090371B"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45"/>
    <w:rsid w:val="000028E7"/>
    <w:rsid w:val="00005732"/>
    <w:rsid w:val="00055CDB"/>
    <w:rsid w:val="000A7EB5"/>
    <w:rsid w:val="00170D38"/>
    <w:rsid w:val="00257A46"/>
    <w:rsid w:val="002A739F"/>
    <w:rsid w:val="002F7FE2"/>
    <w:rsid w:val="0034672D"/>
    <w:rsid w:val="00375110"/>
    <w:rsid w:val="004107F8"/>
    <w:rsid w:val="004D4A9B"/>
    <w:rsid w:val="0055148F"/>
    <w:rsid w:val="00584D82"/>
    <w:rsid w:val="0059460A"/>
    <w:rsid w:val="005B0E81"/>
    <w:rsid w:val="005C4238"/>
    <w:rsid w:val="005F4557"/>
    <w:rsid w:val="0062002E"/>
    <w:rsid w:val="00683607"/>
    <w:rsid w:val="006D57A5"/>
    <w:rsid w:val="006F00D6"/>
    <w:rsid w:val="007E242A"/>
    <w:rsid w:val="007F6BE7"/>
    <w:rsid w:val="0082380E"/>
    <w:rsid w:val="008B6F8C"/>
    <w:rsid w:val="0090371B"/>
    <w:rsid w:val="00926345"/>
    <w:rsid w:val="009553E4"/>
    <w:rsid w:val="009646B8"/>
    <w:rsid w:val="009B595B"/>
    <w:rsid w:val="00C60CAD"/>
    <w:rsid w:val="00CC04A1"/>
    <w:rsid w:val="00CC08C1"/>
    <w:rsid w:val="00CC2662"/>
    <w:rsid w:val="00D8661B"/>
    <w:rsid w:val="00DC736A"/>
    <w:rsid w:val="00E53D9F"/>
    <w:rsid w:val="00F35164"/>
    <w:rsid w:val="00F6228C"/>
    <w:rsid w:val="00F9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5562"/>
  <w15:docId w15:val="{852FEBCA-E64B-44CC-AAB6-D2F64063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59460A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460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94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6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94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adityakishor74@gmail.com" TargetMode="Externa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DEA7-B73C-44DB-AE2E-5DB4EB1E12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ANJAN KUMAR</dc:creator>
  <cp:keywords/>
  <dc:description/>
  <cp:lastModifiedBy>MANORANJAN KUMAR</cp:lastModifiedBy>
  <cp:revision>3</cp:revision>
  <cp:lastPrinted>2023-04-04T11:44:00Z</cp:lastPrinted>
  <dcterms:created xsi:type="dcterms:W3CDTF">2023-07-28T05:40:00Z</dcterms:created>
  <dcterms:modified xsi:type="dcterms:W3CDTF">2023-07-29T12:21:00Z</dcterms:modified>
</cp:coreProperties>
</file>